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6A0" w:rsidRDefault="00E61B46" w:rsidP="003D7243">
      <w:pPr>
        <w:jc w:val="right"/>
        <w:rPr>
          <w:rFonts w:ascii="Arial" w:hAnsi="Arial" w:cs="Arial"/>
          <w:b/>
          <w:sz w:val="24"/>
        </w:rPr>
      </w:pPr>
      <w:r w:rsidRPr="00065BD7">
        <w:rPr>
          <w:rFonts w:ascii="Arial" w:hAnsi="Arial" w:cs="Arial"/>
          <w:b/>
          <w:sz w:val="24"/>
        </w:rPr>
        <w:t>Deutsch intensiv. Wortschatz A1</w:t>
      </w:r>
    </w:p>
    <w:p w:rsidR="003D7243" w:rsidRPr="003D7243" w:rsidRDefault="003D7243" w:rsidP="003D7243">
      <w:pPr>
        <w:jc w:val="right"/>
        <w:rPr>
          <w:rFonts w:ascii="Arial" w:hAnsi="Arial" w:cs="Arial"/>
        </w:rPr>
      </w:pPr>
      <w:r w:rsidRPr="003D7243">
        <w:rPr>
          <w:rFonts w:ascii="Arial" w:hAnsi="Arial" w:cs="Arial"/>
        </w:rPr>
        <w:t>ISBN: 978-3-12-675069-1</w:t>
      </w:r>
    </w:p>
    <w:p w:rsidR="00E61B46" w:rsidRPr="00065BD7" w:rsidRDefault="00E61B46" w:rsidP="00E61B46">
      <w:pPr>
        <w:spacing w:line="360" w:lineRule="auto"/>
        <w:rPr>
          <w:rFonts w:ascii="Arial" w:hAnsi="Arial" w:cs="Arial"/>
        </w:rPr>
      </w:pPr>
    </w:p>
    <w:p w:rsidR="00E61B46" w:rsidRPr="00065BD7" w:rsidRDefault="00E61B46" w:rsidP="00E61B46">
      <w:pPr>
        <w:pBdr>
          <w:bottom w:val="single" w:sz="4" w:space="1" w:color="5B9BD5" w:themeColor="accent1"/>
        </w:pBdr>
        <w:rPr>
          <w:rFonts w:ascii="Arial" w:hAnsi="Arial" w:cs="Arial"/>
          <w:b/>
          <w:sz w:val="28"/>
        </w:rPr>
      </w:pPr>
      <w:r w:rsidRPr="00065BD7">
        <w:rPr>
          <w:rFonts w:ascii="Arial" w:hAnsi="Arial" w:cs="Arial"/>
          <w:b/>
          <w:sz w:val="28"/>
        </w:rPr>
        <w:t xml:space="preserve">Lektion </w:t>
      </w:r>
      <w:r w:rsidR="0095148B">
        <w:rPr>
          <w:rFonts w:ascii="Arial" w:hAnsi="Arial" w:cs="Arial"/>
          <w:b/>
          <w:sz w:val="28"/>
        </w:rPr>
        <w:t>7</w:t>
      </w:r>
      <w:r w:rsidRPr="00065BD7">
        <w:rPr>
          <w:rFonts w:ascii="Arial" w:hAnsi="Arial" w:cs="Arial"/>
          <w:b/>
          <w:sz w:val="28"/>
        </w:rPr>
        <w:t xml:space="preserve">: </w:t>
      </w:r>
      <w:r w:rsidR="0095148B" w:rsidRPr="0095148B">
        <w:rPr>
          <w:rFonts w:ascii="Arial" w:hAnsi="Arial" w:cs="Arial"/>
          <w:b/>
          <w:sz w:val="28"/>
        </w:rPr>
        <w:t>Essen und Trinken: Einkaufen</w:t>
      </w:r>
    </w:p>
    <w:p w:rsidR="00065BD7" w:rsidRPr="00065BD7" w:rsidRDefault="00065BD7" w:rsidP="00E61B46">
      <w:pPr>
        <w:spacing w:line="360" w:lineRule="auto"/>
        <w:rPr>
          <w:rFonts w:ascii="Arial" w:hAnsi="Arial" w:cs="Arial"/>
        </w:rPr>
      </w:pPr>
    </w:p>
    <w:p w:rsidR="00065BD7" w:rsidRPr="00065BD7" w:rsidRDefault="003D7243" w:rsidP="00AE265B">
      <w:pPr>
        <w:tabs>
          <w:tab w:val="left" w:pos="4450"/>
        </w:tabs>
        <w:ind w:left="68"/>
        <w:rPr>
          <w:rFonts w:ascii="Arial" w:eastAsia="Times New Roman" w:hAnsi="Arial" w:cs="Arial"/>
          <w:b/>
          <w:smallCaps/>
          <w:color w:val="000000"/>
          <w:lang w:eastAsia="de-DE"/>
        </w:rPr>
      </w:pPr>
      <w:r>
        <w:rPr>
          <w:rFonts w:ascii="Arial" w:eastAsia="Times New Roman" w:hAnsi="Arial" w:cs="Arial"/>
          <w:b/>
          <w:smallCaps/>
          <w:color w:val="000000"/>
          <w:lang w:eastAsia="de-DE"/>
        </w:rPr>
        <w:t>DEUTSCH</w:t>
      </w:r>
      <w:r w:rsidR="00065BD7" w:rsidRPr="00065BD7">
        <w:rPr>
          <w:rFonts w:ascii="Arial" w:eastAsia="Times New Roman" w:hAnsi="Arial" w:cs="Arial"/>
          <w:b/>
          <w:smallCaps/>
          <w:color w:val="000000"/>
          <w:lang w:eastAsia="de-DE"/>
        </w:rPr>
        <w:tab/>
      </w:r>
      <w:r>
        <w:rPr>
          <w:rFonts w:ascii="Arial" w:eastAsia="Times New Roman" w:hAnsi="Arial" w:cs="Arial"/>
          <w:b/>
          <w:smallCaps/>
          <w:color w:val="000000"/>
          <w:lang w:eastAsia="de-DE"/>
        </w:rPr>
        <w:t>IHRE SPRACHE</w:t>
      </w:r>
    </w:p>
    <w:p w:rsidR="00065BD7" w:rsidRDefault="00065BD7" w:rsidP="00065BD7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bookmarkStart w:id="0" w:name="_GoBack"/>
      <w:r w:rsidRPr="00924FCE">
        <w:rPr>
          <w:rFonts w:ascii="Arial" w:eastAsia="Times New Roman" w:hAnsi="Arial" w:cs="Arial"/>
          <w:color w:val="000000"/>
          <w:lang w:eastAsia="de-DE"/>
        </w:rPr>
        <w:t>das Geschäft (Pl. Geschäft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Laden (Pl. Läd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Kiosk (Pl. Kiosk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 xml:space="preserve">schließen 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geschlosse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 xml:space="preserve">auf sein 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zu sei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Verkäufer (Pl. Verkäufer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Verkäuferin (Pl. Verkäuferinn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bekomme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möchte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Angebot (Pl. Angebot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Kunde (Pl. Kund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Kundin (Pl. Kundinn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 xml:space="preserve">kaufen 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einkaufe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hole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mitbringe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brauche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nichts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auch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Wann schließen Sie?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Um 20 Uhr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Laden ist geschlossen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Was bekommen Sie?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Was möchten Sie?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Ich kaufe noch Milch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Holst du auch etwas Obst?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Soll ich auch Getränke mitbringen?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Ich brauche nichts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Metzgerei (Pl. Metzgerei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lastRenderedPageBreak/>
        <w:t>das Fleisch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Schinken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Bäckerei (Pl. Bäckerei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Brot (Pl. Brot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Brötchen (Pl. Brötch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Bäcker (Pl. Bäcker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Bäckerin (Pl. Bäckerinn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Supermarkt (Pl. Supermärkt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Lebensmittel (nur Pl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Obst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Apfel (Pl. Äpfel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Banane (Pl. Banan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Birne (Pl. Birn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Gemüse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Salat (Pl. Salat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Tomate (Pl. Tomat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Paprika (Pl. Paprikas)(Gemüs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Olive (Pl. Oliv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Reis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Kartoffel (Pl. Kartoffel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Nudel (Pl. Nudel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Kaffee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Tee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Zucker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Milch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Sahne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Kuchen (Pl. Kuch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Butter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Ei (Pl. Eier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Fisch (Pl. Fisch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Hähnchen (Pl. Hähnch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Öl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Salz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Getränk (Pl. Getränk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Saft (Pl. Säft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Wasser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Wein (Pl. Wein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lastRenderedPageBreak/>
        <w:t>das Bier (Pl. Bier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Ich nehme einen Kaffee mit Milch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Wo finde ich das Salz?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Farbe (Pl. Farb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 xml:space="preserve">schwarz  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grau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weiß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 xml:space="preserve">rot  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blau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gelb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 xml:space="preserve">lila  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grü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orange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 xml:space="preserve">viel 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wenig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Liter (Pl. Liter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Gramm (Pl. Gramm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Pfund (Pl. Pfund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Kilo (Pl. Kilos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Glas (Pl. Gläser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Stück (Pl. Stück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Flasche (Pl. Flasch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ein bisschen mehr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200 Gramm Schinken, bitte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Ich möchte ein halbes Kilo Tomaten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Zwei Stück Kuchen, bitte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rei Flaschen Bier, bitte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Kann es ein bisschen mehr sein?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bar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Kreditkarte (Pl. Kreditkart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 xml:space="preserve">zahlen 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bezahle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Geld (nur Sg.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ie Kasse (Pl. Kassen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er Preis (Pl. Preise)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 xml:space="preserve">teuer  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billig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lastRenderedPageBreak/>
        <w:t>günstig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gleich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kosten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Ich zahle bar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Was kosten die Tomaten?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p w:rsidR="0095148B" w:rsidRPr="00924FCE" w:rsidRDefault="0095148B" w:rsidP="0095148B">
      <w:pPr>
        <w:tabs>
          <w:tab w:val="left" w:pos="4450"/>
        </w:tabs>
        <w:spacing w:line="360" w:lineRule="auto"/>
        <w:ind w:left="70"/>
        <w:rPr>
          <w:rFonts w:ascii="Arial" w:eastAsia="Times New Roman" w:hAnsi="Arial" w:cs="Arial"/>
          <w:color w:val="000000"/>
          <w:lang w:eastAsia="de-DE"/>
        </w:rPr>
      </w:pPr>
      <w:r w:rsidRPr="00924FCE">
        <w:rPr>
          <w:rFonts w:ascii="Arial" w:eastAsia="Times New Roman" w:hAnsi="Arial" w:cs="Arial"/>
          <w:color w:val="000000"/>
          <w:lang w:eastAsia="de-DE"/>
        </w:rPr>
        <w:t>Das Angebot ist günstig.</w:t>
      </w:r>
      <w:r w:rsidRPr="00924FCE">
        <w:rPr>
          <w:rFonts w:ascii="Arial" w:eastAsia="Times New Roman" w:hAnsi="Arial" w:cs="Arial"/>
          <w:color w:val="000000"/>
          <w:lang w:eastAsia="de-DE"/>
        </w:rPr>
        <w:tab/>
        <w:t>_____________________________________</w:t>
      </w:r>
    </w:p>
    <w:bookmarkEnd w:id="0"/>
    <w:p w:rsidR="00065BD7" w:rsidRPr="00065BD7" w:rsidRDefault="00065BD7" w:rsidP="00E61B46">
      <w:pPr>
        <w:spacing w:line="360" w:lineRule="auto"/>
        <w:rPr>
          <w:rFonts w:ascii="Arial" w:hAnsi="Arial" w:cs="Arial"/>
        </w:rPr>
      </w:pPr>
    </w:p>
    <w:sectPr w:rsidR="00065BD7" w:rsidRPr="00065BD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6"/>
    <w:rsid w:val="00065BD7"/>
    <w:rsid w:val="000F7044"/>
    <w:rsid w:val="00231E53"/>
    <w:rsid w:val="00330992"/>
    <w:rsid w:val="00384008"/>
    <w:rsid w:val="003D7243"/>
    <w:rsid w:val="004E2747"/>
    <w:rsid w:val="004F55F2"/>
    <w:rsid w:val="00520640"/>
    <w:rsid w:val="005E6549"/>
    <w:rsid w:val="00924FCE"/>
    <w:rsid w:val="0093479A"/>
    <w:rsid w:val="009416A0"/>
    <w:rsid w:val="0095148B"/>
    <w:rsid w:val="009C60C0"/>
    <w:rsid w:val="009F0769"/>
    <w:rsid w:val="00A45C80"/>
    <w:rsid w:val="00A93A3B"/>
    <w:rsid w:val="00AE265B"/>
    <w:rsid w:val="00CB0394"/>
    <w:rsid w:val="00E45CE9"/>
    <w:rsid w:val="00E61B46"/>
    <w:rsid w:val="00E7595A"/>
    <w:rsid w:val="00E8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8948E-2D59-4826-935F-195D4B01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C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5B4B9-3E57-4B9F-9966-D66927D3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59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I Gruppe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obel Arkadiusz</dc:creator>
  <cp:keywords/>
  <dc:description/>
  <cp:lastModifiedBy>Wrobel Arkadiusz</cp:lastModifiedBy>
  <cp:revision>4</cp:revision>
  <dcterms:created xsi:type="dcterms:W3CDTF">2019-05-20T06:24:00Z</dcterms:created>
  <dcterms:modified xsi:type="dcterms:W3CDTF">2019-05-20T09:08:00Z</dcterms:modified>
</cp:coreProperties>
</file>